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9E94D" w14:textId="77777777" w:rsidR="0089467C" w:rsidRDefault="004C35EC" w:rsidP="00FB41EC">
      <w:pPr>
        <w:spacing w:beforeLines="50" w:before="180" w:afterLines="150" w:after="540"/>
        <w:jc w:val="left"/>
      </w:pPr>
      <w:r>
        <w:rPr>
          <w:rFonts w:hint="eastAsia"/>
        </w:rPr>
        <w:t>【</w:t>
      </w:r>
      <w:r w:rsidR="000E45D2">
        <w:rPr>
          <w:rFonts w:hint="eastAsia"/>
        </w:rPr>
        <w:t>豊中市</w:t>
      </w:r>
      <w:r>
        <w:rPr>
          <w:rFonts w:hint="eastAsia"/>
        </w:rPr>
        <w:t>入札参加資格審査</w:t>
      </w:r>
      <w:r w:rsidR="00905C34">
        <w:rPr>
          <w:rFonts w:hint="eastAsia"/>
        </w:rPr>
        <w:t>申</w:t>
      </w:r>
      <w:r>
        <w:rPr>
          <w:rFonts w:hint="eastAsia"/>
        </w:rPr>
        <w:t>込用】</w:t>
      </w:r>
    </w:p>
    <w:p w14:paraId="0907F7BB" w14:textId="77777777" w:rsidR="007E0B0E" w:rsidRPr="00AC7751" w:rsidRDefault="0040198E" w:rsidP="007E0B0E">
      <w:pPr>
        <w:jc w:val="center"/>
        <w:rPr>
          <w:rFonts w:asciiTheme="minorEastAsia" w:hAnsiTheme="minorEastAsia"/>
          <w:b/>
          <w:w w:val="150"/>
          <w:sz w:val="24"/>
          <w:szCs w:val="24"/>
          <w:shd w:val="pct15" w:color="auto" w:fill="FFFFFF"/>
        </w:rPr>
      </w:pPr>
      <w:r>
        <w:rPr>
          <w:rFonts w:asciiTheme="minorEastAsia" w:hAnsiTheme="minorEastAsia" w:hint="eastAsia"/>
          <w:b/>
          <w:w w:val="150"/>
          <w:sz w:val="24"/>
          <w:szCs w:val="24"/>
          <w:shd w:val="pct15" w:color="auto" w:fill="FFFFFF"/>
        </w:rPr>
        <w:t>債権者登録申込書〔口座振替払専用</w:t>
      </w:r>
      <w:r w:rsidR="00A51225">
        <w:rPr>
          <w:rFonts w:asciiTheme="minorEastAsia" w:hAnsiTheme="minorEastAsia" w:hint="eastAsia"/>
          <w:b/>
          <w:w w:val="150"/>
          <w:sz w:val="24"/>
          <w:szCs w:val="24"/>
          <w:shd w:val="pct15" w:color="auto" w:fill="FFFFFF"/>
        </w:rPr>
        <w:t>〕</w:t>
      </w:r>
    </w:p>
    <w:p w14:paraId="11B782B9" w14:textId="77777777" w:rsidR="004C35EC" w:rsidRDefault="004C35EC"/>
    <w:p w14:paraId="3199DDA2" w14:textId="5DA0B85D" w:rsidR="00AE2A13" w:rsidRDefault="005103FE" w:rsidP="00AE2A13">
      <w:pPr>
        <w:spacing w:afterLines="150" w:after="540"/>
      </w:pPr>
      <w:r>
        <w:rPr>
          <w:rFonts w:hint="eastAsia"/>
        </w:rPr>
        <w:t>下記請求者から請求があった</w:t>
      </w:r>
      <w:r w:rsidRPr="00E94C0A">
        <w:rPr>
          <w:rFonts w:hint="eastAsia"/>
        </w:rPr>
        <w:t>場合に支払する振込口座を、以下のように登録します</w:t>
      </w:r>
      <w:r w:rsidR="0034709E" w:rsidRPr="00E94C0A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931"/>
        <w:gridCol w:w="1167"/>
        <w:gridCol w:w="1417"/>
        <w:gridCol w:w="993"/>
        <w:gridCol w:w="850"/>
        <w:gridCol w:w="3260"/>
      </w:tblGrid>
      <w:tr w:rsidR="002455D9" w14:paraId="7A5AF60D" w14:textId="77777777" w:rsidTr="00AE2A13">
        <w:trPr>
          <w:gridBefore w:val="4"/>
          <w:wBefore w:w="5098" w:type="dxa"/>
          <w:trHeight w:val="270"/>
        </w:trPr>
        <w:tc>
          <w:tcPr>
            <w:tcW w:w="993" w:type="dxa"/>
          </w:tcPr>
          <w:p w14:paraId="7472B140" w14:textId="6CA8A29C" w:rsidR="002455D9" w:rsidRPr="00781C0B" w:rsidRDefault="002455D9" w:rsidP="00AC1E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記入日</w:t>
            </w:r>
          </w:p>
        </w:tc>
        <w:tc>
          <w:tcPr>
            <w:tcW w:w="4110" w:type="dxa"/>
            <w:gridSpan w:val="2"/>
          </w:tcPr>
          <w:p w14:paraId="2DC504EE" w14:textId="37E04B90" w:rsidR="002455D9" w:rsidRPr="00C10FC0" w:rsidRDefault="00C10FC0" w:rsidP="00EF70C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　月　　　　　日</w:t>
            </w:r>
          </w:p>
        </w:tc>
      </w:tr>
      <w:tr w:rsidR="00E6236A" w14:paraId="5BE61BD0" w14:textId="77777777" w:rsidTr="00AE2A13">
        <w:trPr>
          <w:gridBefore w:val="4"/>
          <w:wBefore w:w="5098" w:type="dxa"/>
          <w:trHeight w:val="368"/>
        </w:trPr>
        <w:tc>
          <w:tcPr>
            <w:tcW w:w="993" w:type="dxa"/>
            <w:vMerge w:val="restart"/>
          </w:tcPr>
          <w:p w14:paraId="2E3B3F60" w14:textId="7D919F54" w:rsidR="00E6236A" w:rsidRPr="00AC1E13" w:rsidRDefault="00E6236A" w:rsidP="00E6236A">
            <w:pPr>
              <w:spacing w:beforeLines="50" w:before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者</w:t>
            </w:r>
          </w:p>
        </w:tc>
        <w:tc>
          <w:tcPr>
            <w:tcW w:w="850" w:type="dxa"/>
          </w:tcPr>
          <w:p w14:paraId="3B5DB278" w14:textId="2EAF9EF9" w:rsidR="00E6236A" w:rsidRPr="00290473" w:rsidRDefault="00290473" w:rsidP="003A12B6">
            <w:pPr>
              <w:jc w:val="center"/>
              <w:rPr>
                <w:szCs w:val="21"/>
              </w:rPr>
            </w:pPr>
            <w:r w:rsidRPr="00290473">
              <w:rPr>
                <w:rFonts w:hint="eastAsia"/>
                <w:szCs w:val="21"/>
              </w:rPr>
              <w:t>部署</w:t>
            </w:r>
          </w:p>
        </w:tc>
        <w:tc>
          <w:tcPr>
            <w:tcW w:w="3260" w:type="dxa"/>
          </w:tcPr>
          <w:p w14:paraId="50335238" w14:textId="7CA404EB" w:rsidR="00E6236A" w:rsidRPr="003A12B6" w:rsidRDefault="00E6236A" w:rsidP="00781C0B">
            <w:pPr>
              <w:rPr>
                <w:szCs w:val="21"/>
              </w:rPr>
            </w:pPr>
          </w:p>
        </w:tc>
      </w:tr>
      <w:tr w:rsidR="00E6236A" w14:paraId="66545A3E" w14:textId="77777777" w:rsidTr="00AE2A13">
        <w:trPr>
          <w:gridBefore w:val="4"/>
          <w:wBefore w:w="5098" w:type="dxa"/>
          <w:trHeight w:val="367"/>
        </w:trPr>
        <w:tc>
          <w:tcPr>
            <w:tcW w:w="993" w:type="dxa"/>
            <w:vMerge/>
          </w:tcPr>
          <w:p w14:paraId="6A43A36F" w14:textId="77777777" w:rsidR="00E6236A" w:rsidRDefault="00E6236A" w:rsidP="00E6236A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850" w:type="dxa"/>
          </w:tcPr>
          <w:p w14:paraId="3FE1BA6E" w14:textId="096571AF" w:rsidR="00E6236A" w:rsidRPr="00290473" w:rsidRDefault="00290473" w:rsidP="003A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260" w:type="dxa"/>
          </w:tcPr>
          <w:p w14:paraId="51B9F762" w14:textId="77777777" w:rsidR="00E6236A" w:rsidRPr="003A12B6" w:rsidRDefault="00E6236A" w:rsidP="00781C0B">
            <w:pPr>
              <w:rPr>
                <w:szCs w:val="21"/>
              </w:rPr>
            </w:pPr>
          </w:p>
        </w:tc>
      </w:tr>
      <w:tr w:rsidR="008457D9" w:rsidRPr="00E94C0A" w14:paraId="27BA6FBD" w14:textId="77777777" w:rsidTr="00AE2A13">
        <w:tc>
          <w:tcPr>
            <w:tcW w:w="583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562F6061" w14:textId="77777777" w:rsidR="008457D9" w:rsidRPr="00E94C0A" w:rsidRDefault="008457D9" w:rsidP="00C175B3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E94C0A">
              <w:rPr>
                <w:rFonts w:asciiTheme="majorEastAsia" w:eastAsiaTheme="majorEastAsia" w:hAnsiTheme="majorEastAsia" w:hint="eastAsia"/>
                <w:b/>
              </w:rPr>
              <w:t>請　求　者　情　報</w:t>
            </w:r>
          </w:p>
        </w:tc>
        <w:tc>
          <w:tcPr>
            <w:tcW w:w="1931" w:type="dxa"/>
            <w:vMerge w:val="restart"/>
            <w:vAlign w:val="center"/>
          </w:tcPr>
          <w:p w14:paraId="729146E5" w14:textId="77777777" w:rsidR="008457D9" w:rsidRPr="00E94C0A" w:rsidRDefault="008457D9" w:rsidP="00B713CC">
            <w:pPr>
              <w:jc w:val="center"/>
            </w:pPr>
            <w:r w:rsidRPr="00E94C0A">
              <w:rPr>
                <w:rFonts w:hint="eastAsia"/>
              </w:rPr>
              <w:t>商　号</w:t>
            </w:r>
          </w:p>
          <w:p w14:paraId="4A59C157" w14:textId="77777777" w:rsidR="008457D9" w:rsidRPr="00E94C0A" w:rsidRDefault="008457D9" w:rsidP="00B713CC">
            <w:pPr>
              <w:jc w:val="center"/>
            </w:pPr>
            <w:r w:rsidRPr="00E94C0A">
              <w:rPr>
                <w:rFonts w:hint="eastAsia"/>
              </w:rPr>
              <w:t>名　称</w:t>
            </w:r>
          </w:p>
        </w:tc>
        <w:tc>
          <w:tcPr>
            <w:tcW w:w="1167" w:type="dxa"/>
            <w:vAlign w:val="center"/>
          </w:tcPr>
          <w:p w14:paraId="705B1413" w14:textId="77777777" w:rsidR="008457D9" w:rsidRPr="00E94C0A" w:rsidRDefault="008457D9" w:rsidP="00C175B3">
            <w:pPr>
              <w:jc w:val="center"/>
            </w:pPr>
            <w:r w:rsidRPr="00E94C0A">
              <w:rPr>
                <w:rFonts w:hint="eastAsia"/>
              </w:rPr>
              <w:t>ﾌﾘｶﾞﾅ</w:t>
            </w:r>
          </w:p>
        </w:tc>
        <w:tc>
          <w:tcPr>
            <w:tcW w:w="6520" w:type="dxa"/>
            <w:gridSpan w:val="4"/>
          </w:tcPr>
          <w:p w14:paraId="711E0533" w14:textId="77777777" w:rsidR="008457D9" w:rsidRPr="00E94C0A" w:rsidRDefault="008457D9" w:rsidP="00C175B3"/>
        </w:tc>
      </w:tr>
      <w:tr w:rsidR="008457D9" w:rsidRPr="00E94C0A" w14:paraId="0CC1AE10" w14:textId="77777777" w:rsidTr="00AE2A13">
        <w:tc>
          <w:tcPr>
            <w:tcW w:w="583" w:type="dxa"/>
            <w:vMerge/>
            <w:shd w:val="clear" w:color="auto" w:fill="BFBFBF" w:themeFill="background1" w:themeFillShade="BF"/>
            <w:vAlign w:val="center"/>
          </w:tcPr>
          <w:p w14:paraId="365D6307" w14:textId="77777777" w:rsidR="008457D9" w:rsidRPr="00E94C0A" w:rsidRDefault="008457D9" w:rsidP="00C175B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31" w:type="dxa"/>
            <w:vMerge/>
            <w:vAlign w:val="center"/>
          </w:tcPr>
          <w:p w14:paraId="37ACD451" w14:textId="77777777" w:rsidR="008457D9" w:rsidRPr="00E94C0A" w:rsidRDefault="008457D9" w:rsidP="00C175B3">
            <w:pPr>
              <w:jc w:val="center"/>
            </w:pPr>
          </w:p>
        </w:tc>
        <w:tc>
          <w:tcPr>
            <w:tcW w:w="1167" w:type="dxa"/>
            <w:vAlign w:val="center"/>
          </w:tcPr>
          <w:p w14:paraId="7C59F9EB" w14:textId="77777777" w:rsidR="008457D9" w:rsidRPr="00E94C0A" w:rsidRDefault="008457D9" w:rsidP="00C175B3">
            <w:pPr>
              <w:jc w:val="center"/>
            </w:pPr>
            <w:r w:rsidRPr="00E94C0A">
              <w:rPr>
                <w:rFonts w:hint="eastAsia"/>
              </w:rPr>
              <w:t>漢字</w:t>
            </w:r>
          </w:p>
        </w:tc>
        <w:tc>
          <w:tcPr>
            <w:tcW w:w="6520" w:type="dxa"/>
            <w:gridSpan w:val="4"/>
          </w:tcPr>
          <w:p w14:paraId="22D5AC0D" w14:textId="77777777" w:rsidR="008457D9" w:rsidRPr="00E94C0A" w:rsidRDefault="008457D9" w:rsidP="00C175B3"/>
          <w:p w14:paraId="7A3635FA" w14:textId="77777777" w:rsidR="008457D9" w:rsidRPr="00E94C0A" w:rsidRDefault="008457D9" w:rsidP="00C175B3"/>
        </w:tc>
      </w:tr>
      <w:tr w:rsidR="008457D9" w:rsidRPr="00E94C0A" w14:paraId="3DB13FBA" w14:textId="77777777" w:rsidTr="00AE2A13">
        <w:tc>
          <w:tcPr>
            <w:tcW w:w="583" w:type="dxa"/>
            <w:vMerge/>
            <w:shd w:val="clear" w:color="auto" w:fill="BFBFBF" w:themeFill="background1" w:themeFillShade="BF"/>
            <w:vAlign w:val="center"/>
          </w:tcPr>
          <w:p w14:paraId="2263CE06" w14:textId="77777777" w:rsidR="008457D9" w:rsidRPr="00E94C0A" w:rsidRDefault="008457D9" w:rsidP="00C175B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31" w:type="dxa"/>
            <w:vAlign w:val="center"/>
          </w:tcPr>
          <w:p w14:paraId="69E38023" w14:textId="77777777" w:rsidR="008457D9" w:rsidRPr="00E94C0A" w:rsidRDefault="008457D9" w:rsidP="00C175B3">
            <w:pPr>
              <w:jc w:val="center"/>
            </w:pPr>
            <w:r w:rsidRPr="00E94C0A">
              <w:rPr>
                <w:rFonts w:hint="eastAsia"/>
              </w:rPr>
              <w:t>郵便番号</w:t>
            </w:r>
          </w:p>
        </w:tc>
        <w:tc>
          <w:tcPr>
            <w:tcW w:w="7687" w:type="dxa"/>
            <w:gridSpan w:val="5"/>
            <w:vAlign w:val="center"/>
          </w:tcPr>
          <w:p w14:paraId="57B7B540" w14:textId="77777777" w:rsidR="008457D9" w:rsidRPr="00E94C0A" w:rsidRDefault="008457D9" w:rsidP="00C175B3">
            <w:r w:rsidRPr="00E94C0A">
              <w:rPr>
                <w:rFonts w:hint="eastAsia"/>
              </w:rPr>
              <w:t>〒　　　　　　－</w:t>
            </w:r>
          </w:p>
        </w:tc>
      </w:tr>
      <w:tr w:rsidR="008457D9" w:rsidRPr="00E94C0A" w14:paraId="0587389B" w14:textId="77777777" w:rsidTr="00AE2A13">
        <w:tc>
          <w:tcPr>
            <w:tcW w:w="583" w:type="dxa"/>
            <w:vMerge/>
            <w:shd w:val="clear" w:color="auto" w:fill="BFBFBF" w:themeFill="background1" w:themeFillShade="BF"/>
            <w:vAlign w:val="center"/>
          </w:tcPr>
          <w:p w14:paraId="53E6967D" w14:textId="77777777" w:rsidR="008457D9" w:rsidRPr="00E94C0A" w:rsidRDefault="008457D9" w:rsidP="00C175B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31" w:type="dxa"/>
            <w:vAlign w:val="center"/>
          </w:tcPr>
          <w:p w14:paraId="50282408" w14:textId="77777777" w:rsidR="008457D9" w:rsidRPr="00E94C0A" w:rsidRDefault="008457D9" w:rsidP="00C175B3">
            <w:pPr>
              <w:jc w:val="center"/>
            </w:pPr>
            <w:r w:rsidRPr="00E94C0A">
              <w:rPr>
                <w:rFonts w:hint="eastAsia"/>
              </w:rPr>
              <w:t>所在地</w:t>
            </w:r>
          </w:p>
        </w:tc>
        <w:tc>
          <w:tcPr>
            <w:tcW w:w="7687" w:type="dxa"/>
            <w:gridSpan w:val="5"/>
            <w:vAlign w:val="center"/>
          </w:tcPr>
          <w:p w14:paraId="2EFB32F4" w14:textId="77777777" w:rsidR="008457D9" w:rsidRPr="00E94C0A" w:rsidRDefault="008457D9" w:rsidP="00C175B3"/>
          <w:p w14:paraId="75DE91A1" w14:textId="77777777" w:rsidR="008457D9" w:rsidRPr="00E94C0A" w:rsidRDefault="008457D9" w:rsidP="00C175B3"/>
          <w:p w14:paraId="7685C944" w14:textId="77777777" w:rsidR="008457D9" w:rsidRPr="00E94C0A" w:rsidRDefault="008457D9" w:rsidP="00C175B3"/>
        </w:tc>
      </w:tr>
      <w:tr w:rsidR="008457D9" w:rsidRPr="00E94C0A" w14:paraId="6D524297" w14:textId="77777777" w:rsidTr="00AE2A13">
        <w:tc>
          <w:tcPr>
            <w:tcW w:w="583" w:type="dxa"/>
            <w:vMerge/>
            <w:shd w:val="clear" w:color="auto" w:fill="BFBFBF" w:themeFill="background1" w:themeFillShade="BF"/>
            <w:vAlign w:val="center"/>
          </w:tcPr>
          <w:p w14:paraId="2F935260" w14:textId="77777777" w:rsidR="008457D9" w:rsidRPr="00E94C0A" w:rsidRDefault="008457D9" w:rsidP="00C175B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31" w:type="dxa"/>
            <w:vAlign w:val="center"/>
          </w:tcPr>
          <w:p w14:paraId="41CBEBF7" w14:textId="77777777" w:rsidR="008457D9" w:rsidRPr="00E94C0A" w:rsidRDefault="008457D9" w:rsidP="00C175B3">
            <w:pPr>
              <w:jc w:val="center"/>
            </w:pPr>
            <w:r w:rsidRPr="00E94C0A">
              <w:rPr>
                <w:rFonts w:hint="eastAsia"/>
              </w:rPr>
              <w:t>電話番号</w:t>
            </w:r>
          </w:p>
        </w:tc>
        <w:tc>
          <w:tcPr>
            <w:tcW w:w="7687" w:type="dxa"/>
            <w:gridSpan w:val="5"/>
            <w:vAlign w:val="center"/>
          </w:tcPr>
          <w:p w14:paraId="47283A52" w14:textId="03B76F59" w:rsidR="008457D9" w:rsidRPr="00E94C0A" w:rsidRDefault="008457D9" w:rsidP="00C175B3">
            <w:r w:rsidRPr="00E94C0A">
              <w:rPr>
                <w:rFonts w:hint="eastAsia"/>
              </w:rPr>
              <w:t xml:space="preserve">（　　　　　　　）　　　　　</w:t>
            </w:r>
            <w:r>
              <w:rPr>
                <w:rFonts w:hint="eastAsia"/>
              </w:rPr>
              <w:t xml:space="preserve">　</w:t>
            </w:r>
            <w:r w:rsidRPr="00E94C0A">
              <w:rPr>
                <w:rFonts w:hint="eastAsia"/>
              </w:rPr>
              <w:t xml:space="preserve">　―</w:t>
            </w:r>
          </w:p>
        </w:tc>
      </w:tr>
      <w:tr w:rsidR="008457D9" w:rsidRPr="00E94C0A" w14:paraId="21D361DC" w14:textId="77777777" w:rsidTr="00AE2A13">
        <w:tc>
          <w:tcPr>
            <w:tcW w:w="583" w:type="dxa"/>
            <w:vMerge/>
            <w:shd w:val="clear" w:color="auto" w:fill="BFBFBF" w:themeFill="background1" w:themeFillShade="BF"/>
            <w:vAlign w:val="center"/>
          </w:tcPr>
          <w:p w14:paraId="36AF5E13" w14:textId="77777777" w:rsidR="008457D9" w:rsidRPr="00E94C0A" w:rsidRDefault="008457D9" w:rsidP="00EF2B0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31" w:type="dxa"/>
            <w:vAlign w:val="center"/>
          </w:tcPr>
          <w:p w14:paraId="00B8C710" w14:textId="77777777" w:rsidR="008457D9" w:rsidRPr="00E94C0A" w:rsidRDefault="008457D9" w:rsidP="00EF2B0B">
            <w:pPr>
              <w:jc w:val="center"/>
            </w:pPr>
            <w:r w:rsidRPr="00E94C0A">
              <w:rPr>
                <w:rFonts w:hint="eastAsia"/>
              </w:rPr>
              <w:t>ﾒｰﾙｱﾄﾞﾚｽ</w:t>
            </w:r>
          </w:p>
        </w:tc>
        <w:tc>
          <w:tcPr>
            <w:tcW w:w="7687" w:type="dxa"/>
            <w:gridSpan w:val="5"/>
            <w:tcBorders>
              <w:bottom w:val="single" w:sz="4" w:space="0" w:color="auto"/>
            </w:tcBorders>
            <w:vAlign w:val="center"/>
          </w:tcPr>
          <w:p w14:paraId="4BB96137" w14:textId="77777777" w:rsidR="008457D9" w:rsidRPr="00E94C0A" w:rsidRDefault="008457D9" w:rsidP="00EF2B0B"/>
        </w:tc>
      </w:tr>
    </w:tbl>
    <w:p w14:paraId="04B393EF" w14:textId="3BCE2C6F" w:rsidR="0059611F" w:rsidRPr="00E94C0A" w:rsidRDefault="0059611F" w:rsidP="0059611F">
      <w:pPr>
        <w:spacing w:beforeLines="50" w:before="180"/>
        <w:ind w:leftChars="33" w:left="69"/>
        <w:rPr>
          <w:rFonts w:ascii="HG丸ｺﾞｼｯｸM-PRO" w:eastAsia="HG丸ｺﾞｼｯｸM-PRO" w:hAnsi="HG丸ｺﾞｼｯｸM-PRO"/>
          <w:u w:val="wave"/>
        </w:rPr>
      </w:pPr>
      <w:r w:rsidRPr="00E94C0A">
        <w:rPr>
          <w:rFonts w:ascii="HG丸ｺﾞｼｯｸM-PRO" w:eastAsia="HG丸ｺﾞｼｯｸM-PRO" w:hAnsi="HG丸ｺﾞｼｯｸM-PRO" w:hint="eastAsia"/>
        </w:rPr>
        <w:t>※１</w:t>
      </w:r>
      <w:r w:rsidR="00B713CC" w:rsidRPr="00E94C0A">
        <w:rPr>
          <w:rFonts w:ascii="HG丸ｺﾞｼｯｸM-PRO" w:eastAsia="HG丸ｺﾞｼｯｸM-PRO" w:hAnsi="HG丸ｺﾞｼｯｸM-PRO" w:hint="eastAsia"/>
        </w:rPr>
        <w:t xml:space="preserve">　</w:t>
      </w:r>
      <w:r w:rsidR="002E2A06" w:rsidRPr="00E94C0A">
        <w:rPr>
          <w:rFonts w:ascii="HG丸ｺﾞｼｯｸM-PRO" w:eastAsia="HG丸ｺﾞｼｯｸM-PRO" w:hAnsi="HG丸ｺﾞｼｯｸM-PRO" w:hint="eastAsia"/>
        </w:rPr>
        <w:t>請求者情報は、</w:t>
      </w:r>
      <w:r w:rsidR="00E5613B" w:rsidRPr="00E94C0A">
        <w:rPr>
          <w:rFonts w:ascii="HG丸ｺﾞｼｯｸM-PRO" w:eastAsia="HG丸ｺﾞｼｯｸM-PRO" w:hAnsi="HG丸ｺﾞｼｯｸM-PRO" w:hint="eastAsia"/>
        </w:rPr>
        <w:t>提出された請求書と照合するためのものです。</w:t>
      </w:r>
      <w:r w:rsidR="003037B3" w:rsidRPr="00E94C0A">
        <w:rPr>
          <w:rFonts w:ascii="HG丸ｺﾞｼｯｸM-PRO" w:eastAsia="HG丸ｺﾞｼｯｸM-PRO" w:hAnsi="HG丸ｺﾞｼｯｸM-PRO" w:hint="eastAsia"/>
          <w:u w:val="wave"/>
        </w:rPr>
        <w:t>入札参加資格審査申込者</w:t>
      </w:r>
      <w:r w:rsidR="00110249" w:rsidRPr="00E94C0A">
        <w:rPr>
          <w:rFonts w:ascii="HG丸ｺﾞｼｯｸM-PRO" w:eastAsia="HG丸ｺﾞｼｯｸM-PRO" w:hAnsi="HG丸ｺﾞｼｯｸM-PRO" w:hint="eastAsia"/>
          <w:u w:val="wave"/>
        </w:rPr>
        <w:t>が委任状を提</w:t>
      </w:r>
    </w:p>
    <w:p w14:paraId="2C97836F" w14:textId="76DA9D37" w:rsidR="00685405" w:rsidRPr="00685405" w:rsidRDefault="00A25D7C" w:rsidP="00685405">
      <w:pPr>
        <w:spacing w:afterLines="150" w:after="540"/>
        <w:ind w:leftChars="33" w:left="69"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wave"/>
        </w:rPr>
        <w:t>出</w:t>
      </w:r>
      <w:r w:rsidR="00110249" w:rsidRPr="00E94C0A">
        <w:rPr>
          <w:rFonts w:ascii="HG丸ｺﾞｼｯｸM-PRO" w:eastAsia="HG丸ｺﾞｼｯｸM-PRO" w:hAnsi="HG丸ｺﾞｼｯｸM-PRO" w:hint="eastAsia"/>
          <w:u w:val="wave"/>
        </w:rPr>
        <w:t>している場合</w:t>
      </w:r>
      <w:r w:rsidR="00110249" w:rsidRPr="00E94C0A">
        <w:rPr>
          <w:rFonts w:ascii="HG丸ｺﾞｼｯｸM-PRO" w:eastAsia="HG丸ｺﾞｼｯｸM-PRO" w:hAnsi="HG丸ｺﾞｼｯｸM-PRO" w:hint="eastAsia"/>
        </w:rPr>
        <w:t>（受任者名で請求書を発行する場合）は、</w:t>
      </w:r>
      <w:r w:rsidR="002E2A06" w:rsidRPr="00E94C0A">
        <w:rPr>
          <w:rFonts w:ascii="HG丸ｺﾞｼｯｸM-PRO" w:eastAsia="HG丸ｺﾞｼｯｸM-PRO" w:hAnsi="HG丸ｺﾞｼｯｸM-PRO" w:hint="eastAsia"/>
        </w:rPr>
        <w:t>受任者の名称及び所在地を記入し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82"/>
        <w:gridCol w:w="1111"/>
        <w:gridCol w:w="918"/>
        <w:gridCol w:w="1826"/>
        <w:gridCol w:w="1189"/>
        <w:gridCol w:w="653"/>
        <w:gridCol w:w="379"/>
        <w:gridCol w:w="275"/>
        <w:gridCol w:w="653"/>
        <w:gridCol w:w="654"/>
        <w:gridCol w:w="653"/>
        <w:gridCol w:w="654"/>
        <w:gridCol w:w="654"/>
      </w:tblGrid>
      <w:tr w:rsidR="00E94C0A" w:rsidRPr="00E94C0A" w14:paraId="61F63906" w14:textId="77777777" w:rsidTr="0059611F">
        <w:trPr>
          <w:trHeight w:val="852"/>
        </w:trPr>
        <w:tc>
          <w:tcPr>
            <w:tcW w:w="582" w:type="dxa"/>
            <w:vMerge w:val="restart"/>
            <w:shd w:val="clear" w:color="auto" w:fill="BFBFBF" w:themeFill="background1" w:themeFillShade="BF"/>
            <w:textDirection w:val="tbRlV"/>
          </w:tcPr>
          <w:p w14:paraId="1F505083" w14:textId="77777777" w:rsidR="00A11D3B" w:rsidRPr="00E94C0A" w:rsidRDefault="00A11D3B" w:rsidP="000E45D2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E94C0A">
              <w:rPr>
                <w:rFonts w:asciiTheme="majorEastAsia" w:eastAsiaTheme="majorEastAsia" w:hAnsiTheme="majorEastAsia" w:hint="eastAsia"/>
                <w:b/>
              </w:rPr>
              <w:t>振込口座情報</w:t>
            </w:r>
          </w:p>
        </w:tc>
        <w:tc>
          <w:tcPr>
            <w:tcW w:w="1111" w:type="dxa"/>
            <w:vAlign w:val="center"/>
          </w:tcPr>
          <w:p w14:paraId="672D64D7" w14:textId="77777777" w:rsidR="00A11D3B" w:rsidRPr="00E94C0A" w:rsidRDefault="00A11D3B" w:rsidP="00C175B3">
            <w:pPr>
              <w:jc w:val="center"/>
            </w:pPr>
            <w:r w:rsidRPr="00E94C0A">
              <w:rPr>
                <w:rFonts w:hint="eastAsia"/>
              </w:rPr>
              <w:t>金融機関</w:t>
            </w:r>
          </w:p>
        </w:tc>
        <w:tc>
          <w:tcPr>
            <w:tcW w:w="4965" w:type="dxa"/>
            <w:gridSpan w:val="5"/>
            <w:vAlign w:val="center"/>
          </w:tcPr>
          <w:p w14:paraId="53826F3C" w14:textId="77777777" w:rsidR="00A11D3B" w:rsidRPr="00E94C0A" w:rsidRDefault="00A11D3B" w:rsidP="00A11D3B">
            <w:pPr>
              <w:jc w:val="right"/>
            </w:pPr>
            <w:r w:rsidRPr="00E94C0A">
              <w:rPr>
                <w:rFonts w:hint="eastAsia"/>
              </w:rPr>
              <w:t>銀行・信金・信組</w:t>
            </w:r>
          </w:p>
          <w:p w14:paraId="4DF2368D" w14:textId="77777777" w:rsidR="00A11D3B" w:rsidRPr="00E94C0A" w:rsidRDefault="00A11D3B" w:rsidP="00A11D3B">
            <w:pPr>
              <w:jc w:val="right"/>
            </w:pPr>
            <w:r w:rsidRPr="00E94C0A">
              <w:rPr>
                <w:rFonts w:hint="eastAsia"/>
              </w:rPr>
              <w:t>（　　　　　　　）</w:t>
            </w:r>
          </w:p>
        </w:tc>
        <w:tc>
          <w:tcPr>
            <w:tcW w:w="3543" w:type="dxa"/>
            <w:gridSpan w:val="6"/>
          </w:tcPr>
          <w:p w14:paraId="60238C52" w14:textId="77777777" w:rsidR="00A11D3B" w:rsidRPr="00E94C0A" w:rsidRDefault="00A11D3B" w:rsidP="009F27A5">
            <w:pPr>
              <w:jc w:val="right"/>
            </w:pPr>
            <w:r w:rsidRPr="00E94C0A">
              <w:rPr>
                <w:rFonts w:hint="eastAsia"/>
              </w:rPr>
              <w:t>支　店</w:t>
            </w:r>
          </w:p>
          <w:p w14:paraId="4ECB2278" w14:textId="77777777" w:rsidR="00A11D3B" w:rsidRPr="00E94C0A" w:rsidRDefault="00A11D3B" w:rsidP="009F27A5">
            <w:pPr>
              <w:jc w:val="right"/>
            </w:pPr>
            <w:r w:rsidRPr="00E94C0A">
              <w:rPr>
                <w:rFonts w:hint="eastAsia"/>
              </w:rPr>
              <w:t>出張所</w:t>
            </w:r>
          </w:p>
        </w:tc>
      </w:tr>
      <w:tr w:rsidR="000855FD" w:rsidRPr="00E94C0A" w14:paraId="03CD9F2B" w14:textId="77777777" w:rsidTr="006873AD">
        <w:trPr>
          <w:trHeight w:val="836"/>
        </w:trPr>
        <w:tc>
          <w:tcPr>
            <w:tcW w:w="582" w:type="dxa"/>
            <w:vMerge/>
            <w:shd w:val="clear" w:color="auto" w:fill="BFBFBF" w:themeFill="background1" w:themeFillShade="BF"/>
          </w:tcPr>
          <w:p w14:paraId="3DF67671" w14:textId="77777777" w:rsidR="000855FD" w:rsidRPr="00E94C0A" w:rsidRDefault="000855FD" w:rsidP="00C175B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11" w:type="dxa"/>
            <w:vAlign w:val="center"/>
          </w:tcPr>
          <w:p w14:paraId="332AB008" w14:textId="77777777" w:rsidR="000855FD" w:rsidRPr="00E94C0A" w:rsidRDefault="000855FD" w:rsidP="00C175B3">
            <w:pPr>
              <w:jc w:val="center"/>
            </w:pPr>
            <w:r w:rsidRPr="00E94C0A">
              <w:rPr>
                <w:rFonts w:hint="eastAsia"/>
              </w:rPr>
              <w:t>預金種別</w:t>
            </w:r>
          </w:p>
        </w:tc>
        <w:tc>
          <w:tcPr>
            <w:tcW w:w="2744" w:type="dxa"/>
            <w:gridSpan w:val="2"/>
            <w:vAlign w:val="center"/>
          </w:tcPr>
          <w:p w14:paraId="07AFFABA" w14:textId="77777777" w:rsidR="000855FD" w:rsidRPr="00E94C0A" w:rsidRDefault="000855FD" w:rsidP="00C175B3">
            <w:pPr>
              <w:jc w:val="center"/>
            </w:pPr>
            <w:r w:rsidRPr="00E94C0A">
              <w:rPr>
                <w:rFonts w:hint="eastAsia"/>
              </w:rPr>
              <w:t>普　通　・　当　座</w:t>
            </w:r>
          </w:p>
        </w:tc>
        <w:tc>
          <w:tcPr>
            <w:tcW w:w="1189" w:type="dxa"/>
            <w:vAlign w:val="center"/>
          </w:tcPr>
          <w:p w14:paraId="0532608E" w14:textId="77777777" w:rsidR="000855FD" w:rsidRPr="00E94C0A" w:rsidRDefault="000855FD" w:rsidP="009F27A5">
            <w:pPr>
              <w:jc w:val="center"/>
            </w:pPr>
            <w:r w:rsidRPr="00E94C0A">
              <w:rPr>
                <w:rFonts w:hint="eastAsia"/>
              </w:rPr>
              <w:t>口座番号</w:t>
            </w:r>
          </w:p>
        </w:tc>
        <w:tc>
          <w:tcPr>
            <w:tcW w:w="653" w:type="dxa"/>
            <w:vAlign w:val="center"/>
          </w:tcPr>
          <w:p w14:paraId="3EC3178A" w14:textId="77777777" w:rsidR="000855FD" w:rsidRPr="00E94C0A" w:rsidRDefault="000855FD" w:rsidP="000855FD"/>
        </w:tc>
        <w:tc>
          <w:tcPr>
            <w:tcW w:w="654" w:type="dxa"/>
            <w:gridSpan w:val="2"/>
            <w:vAlign w:val="center"/>
          </w:tcPr>
          <w:p w14:paraId="5D6AD34F" w14:textId="77777777" w:rsidR="000855FD" w:rsidRPr="00E94C0A" w:rsidRDefault="000855FD" w:rsidP="000855FD"/>
        </w:tc>
        <w:tc>
          <w:tcPr>
            <w:tcW w:w="653" w:type="dxa"/>
            <w:vAlign w:val="center"/>
          </w:tcPr>
          <w:p w14:paraId="66397728" w14:textId="77777777" w:rsidR="000855FD" w:rsidRPr="00E94C0A" w:rsidRDefault="000855FD" w:rsidP="000855FD"/>
        </w:tc>
        <w:tc>
          <w:tcPr>
            <w:tcW w:w="654" w:type="dxa"/>
            <w:vAlign w:val="center"/>
          </w:tcPr>
          <w:p w14:paraId="459D243B" w14:textId="77777777" w:rsidR="000855FD" w:rsidRPr="00E94C0A" w:rsidRDefault="000855FD" w:rsidP="000855FD"/>
        </w:tc>
        <w:tc>
          <w:tcPr>
            <w:tcW w:w="653" w:type="dxa"/>
            <w:vAlign w:val="center"/>
          </w:tcPr>
          <w:p w14:paraId="3883B816" w14:textId="77777777" w:rsidR="000855FD" w:rsidRPr="00E94C0A" w:rsidRDefault="000855FD" w:rsidP="000855FD"/>
        </w:tc>
        <w:tc>
          <w:tcPr>
            <w:tcW w:w="654" w:type="dxa"/>
            <w:vAlign w:val="center"/>
          </w:tcPr>
          <w:p w14:paraId="3039F6DD" w14:textId="77777777" w:rsidR="000855FD" w:rsidRPr="00E94C0A" w:rsidRDefault="000855FD" w:rsidP="000855FD"/>
        </w:tc>
        <w:tc>
          <w:tcPr>
            <w:tcW w:w="654" w:type="dxa"/>
            <w:vAlign w:val="center"/>
          </w:tcPr>
          <w:p w14:paraId="5FCAD802" w14:textId="079D75F6" w:rsidR="000855FD" w:rsidRPr="00E94C0A" w:rsidRDefault="000855FD" w:rsidP="000855FD"/>
        </w:tc>
      </w:tr>
      <w:tr w:rsidR="00E94C0A" w:rsidRPr="00E94C0A" w14:paraId="415CCCCB" w14:textId="77777777" w:rsidTr="0059611F">
        <w:tc>
          <w:tcPr>
            <w:tcW w:w="582" w:type="dxa"/>
            <w:vMerge/>
            <w:shd w:val="clear" w:color="auto" w:fill="BFBFBF" w:themeFill="background1" w:themeFillShade="BF"/>
          </w:tcPr>
          <w:p w14:paraId="025FF151" w14:textId="77777777" w:rsidR="009F27A5" w:rsidRPr="00E94C0A" w:rsidRDefault="009F27A5" w:rsidP="009F27A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11" w:type="dxa"/>
            <w:vMerge w:val="restart"/>
            <w:vAlign w:val="center"/>
          </w:tcPr>
          <w:p w14:paraId="35B968D9" w14:textId="77777777" w:rsidR="009F27A5" w:rsidRPr="00E94C0A" w:rsidRDefault="009F27A5" w:rsidP="009F27A5">
            <w:pPr>
              <w:jc w:val="center"/>
            </w:pPr>
            <w:r w:rsidRPr="00E94C0A">
              <w:rPr>
                <w:rFonts w:hint="eastAsia"/>
              </w:rPr>
              <w:t>口座名義</w:t>
            </w:r>
          </w:p>
        </w:tc>
        <w:tc>
          <w:tcPr>
            <w:tcW w:w="918" w:type="dxa"/>
            <w:vAlign w:val="center"/>
          </w:tcPr>
          <w:p w14:paraId="24F81E0F" w14:textId="77777777" w:rsidR="009F27A5" w:rsidRPr="00E94C0A" w:rsidRDefault="009F27A5" w:rsidP="00C175B3">
            <w:pPr>
              <w:jc w:val="center"/>
            </w:pPr>
            <w:r w:rsidRPr="00E94C0A">
              <w:rPr>
                <w:rFonts w:hint="eastAsia"/>
              </w:rPr>
              <w:t>ﾌﾘｶﾞﾅ</w:t>
            </w:r>
          </w:p>
        </w:tc>
        <w:tc>
          <w:tcPr>
            <w:tcW w:w="7590" w:type="dxa"/>
            <w:gridSpan w:val="10"/>
            <w:vAlign w:val="center"/>
          </w:tcPr>
          <w:p w14:paraId="5DA5EC08" w14:textId="77777777" w:rsidR="009F27A5" w:rsidRPr="00E94C0A" w:rsidRDefault="009F27A5" w:rsidP="009F27A5"/>
        </w:tc>
      </w:tr>
      <w:tr w:rsidR="00E94C0A" w:rsidRPr="00E94C0A" w14:paraId="2AE6B054" w14:textId="77777777" w:rsidTr="0059611F">
        <w:tc>
          <w:tcPr>
            <w:tcW w:w="582" w:type="dxa"/>
            <w:vMerge/>
            <w:shd w:val="clear" w:color="auto" w:fill="BFBFBF" w:themeFill="background1" w:themeFillShade="BF"/>
          </w:tcPr>
          <w:p w14:paraId="20295214" w14:textId="77777777" w:rsidR="009F27A5" w:rsidRPr="00E94C0A" w:rsidRDefault="009F27A5" w:rsidP="00C175B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11" w:type="dxa"/>
            <w:vMerge/>
            <w:vAlign w:val="center"/>
          </w:tcPr>
          <w:p w14:paraId="6C3E83EF" w14:textId="77777777" w:rsidR="009F27A5" w:rsidRPr="00E94C0A" w:rsidRDefault="009F27A5" w:rsidP="00C175B3">
            <w:pPr>
              <w:jc w:val="center"/>
            </w:pPr>
          </w:p>
        </w:tc>
        <w:tc>
          <w:tcPr>
            <w:tcW w:w="918" w:type="dxa"/>
            <w:vAlign w:val="center"/>
          </w:tcPr>
          <w:p w14:paraId="35584A48" w14:textId="77777777" w:rsidR="009F27A5" w:rsidRPr="00E94C0A" w:rsidRDefault="009F27A5" w:rsidP="00C175B3">
            <w:pPr>
              <w:jc w:val="center"/>
            </w:pPr>
            <w:r w:rsidRPr="00E94C0A">
              <w:rPr>
                <w:rFonts w:hint="eastAsia"/>
              </w:rPr>
              <w:t>漢字</w:t>
            </w:r>
          </w:p>
        </w:tc>
        <w:tc>
          <w:tcPr>
            <w:tcW w:w="7590" w:type="dxa"/>
            <w:gridSpan w:val="10"/>
            <w:vAlign w:val="center"/>
          </w:tcPr>
          <w:p w14:paraId="172679B6" w14:textId="77777777" w:rsidR="009F27A5" w:rsidRPr="00E94C0A" w:rsidRDefault="009F27A5" w:rsidP="009F27A5"/>
          <w:p w14:paraId="43262F05" w14:textId="77777777" w:rsidR="009F27A5" w:rsidRPr="00E94C0A" w:rsidRDefault="009F27A5" w:rsidP="009F27A5"/>
        </w:tc>
      </w:tr>
    </w:tbl>
    <w:p w14:paraId="6F07545D" w14:textId="37DDCA11" w:rsidR="000C3CE1" w:rsidRPr="00E94C0A" w:rsidRDefault="00B713CC" w:rsidP="00230497">
      <w:pPr>
        <w:spacing w:beforeLines="50" w:before="180"/>
        <w:ind w:left="630" w:rightChars="80" w:right="168" w:hangingChars="300" w:hanging="630"/>
        <w:jc w:val="left"/>
        <w:rPr>
          <w:rFonts w:ascii="HG丸ｺﾞｼｯｸM-PRO" w:eastAsia="HG丸ｺﾞｼｯｸM-PRO" w:hAnsi="HG丸ｺﾞｼｯｸM-PRO"/>
        </w:rPr>
      </w:pPr>
      <w:r w:rsidRPr="00E94C0A">
        <w:rPr>
          <w:rFonts w:ascii="HG丸ｺﾞｼｯｸM-PRO" w:eastAsia="HG丸ｺﾞｼｯｸM-PRO" w:hAnsi="HG丸ｺﾞｼｯｸM-PRO" w:hint="eastAsia"/>
        </w:rPr>
        <w:t>※</w:t>
      </w:r>
      <w:r w:rsidR="0059611F" w:rsidRPr="00E94C0A">
        <w:rPr>
          <w:rFonts w:ascii="HG丸ｺﾞｼｯｸM-PRO" w:eastAsia="HG丸ｺﾞｼｯｸM-PRO" w:hAnsi="HG丸ｺﾞｼｯｸM-PRO" w:hint="eastAsia"/>
        </w:rPr>
        <w:t>２</w:t>
      </w:r>
      <w:r w:rsidRPr="00E94C0A">
        <w:rPr>
          <w:rFonts w:ascii="HG丸ｺﾞｼｯｸM-PRO" w:eastAsia="HG丸ｺﾞｼｯｸM-PRO" w:hAnsi="HG丸ｺﾞｼｯｸM-PRO" w:hint="eastAsia"/>
        </w:rPr>
        <w:t xml:space="preserve">　</w:t>
      </w:r>
      <w:r w:rsidR="000E45D2" w:rsidRPr="00E94C0A">
        <w:rPr>
          <w:rFonts w:ascii="HG丸ｺﾞｼｯｸM-PRO" w:eastAsia="HG丸ｺﾞｼｯｸM-PRO" w:hAnsi="HG丸ｺﾞｼｯｸM-PRO" w:hint="eastAsia"/>
        </w:rPr>
        <w:t>振込口座</w:t>
      </w:r>
      <w:r w:rsidR="0058780B" w:rsidRPr="00E94C0A">
        <w:rPr>
          <w:rFonts w:ascii="HG丸ｺﾞｼｯｸM-PRO" w:eastAsia="HG丸ｺﾞｼｯｸM-PRO" w:hAnsi="HG丸ｺﾞｼｯｸM-PRO" w:hint="eastAsia"/>
        </w:rPr>
        <w:t>情報</w:t>
      </w:r>
      <w:r w:rsidR="00736EB4" w:rsidRPr="00E94C0A">
        <w:rPr>
          <w:rFonts w:ascii="HG丸ｺﾞｼｯｸM-PRO" w:eastAsia="HG丸ｺﾞｼｯｸM-PRO" w:hAnsi="HG丸ｺﾞｼｯｸM-PRO" w:hint="eastAsia"/>
        </w:rPr>
        <w:t>は、</w:t>
      </w:r>
      <w:r w:rsidR="003037B3" w:rsidRPr="00E94C0A">
        <w:rPr>
          <w:rFonts w:ascii="HG丸ｺﾞｼｯｸM-PRO" w:eastAsia="HG丸ｺﾞｼｯｸM-PRO" w:hAnsi="HG丸ｺﾞｼｯｸM-PRO" w:hint="eastAsia"/>
        </w:rPr>
        <w:t>請求者情報</w:t>
      </w:r>
      <w:r w:rsidR="00736EB4" w:rsidRPr="00E94C0A">
        <w:rPr>
          <w:rFonts w:ascii="HG丸ｺﾞｼｯｸM-PRO" w:eastAsia="HG丸ｺﾞｼｯｸM-PRO" w:hAnsi="HG丸ｺﾞｼｯｸM-PRO" w:hint="eastAsia"/>
        </w:rPr>
        <w:t>と同</w:t>
      </w:r>
      <w:r w:rsidR="000E45D2" w:rsidRPr="00E94C0A">
        <w:rPr>
          <w:rFonts w:ascii="HG丸ｺﾞｼｯｸM-PRO" w:eastAsia="HG丸ｺﾞｼｯｸM-PRO" w:hAnsi="HG丸ｺﾞｼｯｸM-PRO" w:hint="eastAsia"/>
        </w:rPr>
        <w:t>じ</w:t>
      </w:r>
      <w:r w:rsidR="00E5613B" w:rsidRPr="00E94C0A">
        <w:rPr>
          <w:rFonts w:ascii="HG丸ｺﾞｼｯｸM-PRO" w:eastAsia="HG丸ｺﾞｼｯｸM-PRO" w:hAnsi="HG丸ｺﾞｼｯｸM-PRO" w:hint="eastAsia"/>
        </w:rPr>
        <w:t>名称</w:t>
      </w:r>
      <w:r w:rsidR="000E45D2" w:rsidRPr="00E94C0A">
        <w:rPr>
          <w:rFonts w:ascii="HG丸ｺﾞｼｯｸM-PRO" w:eastAsia="HG丸ｺﾞｼｯｸM-PRO" w:hAnsi="HG丸ｺﾞｼｯｸM-PRO" w:hint="eastAsia"/>
        </w:rPr>
        <w:t>の口座</w:t>
      </w:r>
      <w:r w:rsidR="0058780B" w:rsidRPr="00E94C0A">
        <w:rPr>
          <w:rFonts w:ascii="HG丸ｺﾞｼｯｸM-PRO" w:eastAsia="HG丸ｺﾞｼｯｸM-PRO" w:hAnsi="HG丸ｺﾞｼｯｸM-PRO" w:hint="eastAsia"/>
        </w:rPr>
        <w:t>で登録して</w:t>
      </w:r>
      <w:r w:rsidR="00736EB4" w:rsidRPr="00E94C0A">
        <w:rPr>
          <w:rFonts w:ascii="HG丸ｺﾞｼｯｸM-PRO" w:eastAsia="HG丸ｺﾞｼｯｸM-PRO" w:hAnsi="HG丸ｺﾞｼｯｸM-PRO" w:hint="eastAsia"/>
        </w:rPr>
        <w:t>ください。</w:t>
      </w:r>
      <w:r w:rsidR="003037B3" w:rsidRPr="00E94C0A">
        <w:rPr>
          <w:rFonts w:ascii="HG丸ｺﾞｼｯｸM-PRO" w:eastAsia="HG丸ｺﾞｼｯｸM-PRO" w:hAnsi="HG丸ｺﾞｼｯｸM-PRO" w:hint="eastAsia"/>
        </w:rPr>
        <w:t>但し、</w:t>
      </w:r>
      <w:r w:rsidR="00E5613B" w:rsidRPr="00E94C0A">
        <w:rPr>
          <w:rFonts w:ascii="HG丸ｺﾞｼｯｸM-PRO" w:eastAsia="HG丸ｺﾞｼｯｸM-PRO" w:hAnsi="HG丸ｺﾞｼｯｸM-PRO" w:hint="eastAsia"/>
        </w:rPr>
        <w:t>請求者</w:t>
      </w:r>
      <w:r w:rsidR="000E45D2" w:rsidRPr="00E94C0A">
        <w:rPr>
          <w:rFonts w:ascii="HG丸ｺﾞｼｯｸM-PRO" w:eastAsia="HG丸ｺﾞｼｯｸM-PRO" w:hAnsi="HG丸ｺﾞｼｯｸM-PRO" w:hint="eastAsia"/>
        </w:rPr>
        <w:t>が営業所や支店で</w:t>
      </w:r>
      <w:r w:rsidR="003202BD">
        <w:rPr>
          <w:rFonts w:ascii="HG丸ｺﾞｼｯｸM-PRO" w:eastAsia="HG丸ｺﾞｼｯｸM-PRO" w:hAnsi="HG丸ｺﾞｼｯｸM-PRO" w:hint="eastAsia"/>
        </w:rPr>
        <w:t>あ</w:t>
      </w:r>
      <w:r w:rsidR="000E45D2" w:rsidRPr="00E94C0A">
        <w:rPr>
          <w:rFonts w:ascii="HG丸ｺﾞｼｯｸM-PRO" w:eastAsia="HG丸ｺﾞｼｯｸM-PRO" w:hAnsi="HG丸ｺﾞｼｯｸM-PRO" w:hint="eastAsia"/>
        </w:rPr>
        <w:t>る</w:t>
      </w:r>
      <w:r w:rsidR="007B7D94" w:rsidRPr="00E94C0A">
        <w:rPr>
          <w:rFonts w:ascii="HG丸ｺﾞｼｯｸM-PRO" w:eastAsia="HG丸ｺﾞｼｯｸM-PRO" w:hAnsi="HG丸ｺﾞｼｯｸM-PRO" w:hint="eastAsia"/>
        </w:rPr>
        <w:t>場合に限り</w:t>
      </w:r>
      <w:r w:rsidR="000E45D2" w:rsidRPr="00E94C0A">
        <w:rPr>
          <w:rFonts w:ascii="HG丸ｺﾞｼｯｸM-PRO" w:eastAsia="HG丸ｺﾞｼｯｸM-PRO" w:hAnsi="HG丸ｺﾞｼｯｸM-PRO" w:hint="eastAsia"/>
        </w:rPr>
        <w:t>、本社や本店名義の口座</w:t>
      </w:r>
      <w:r w:rsidR="00E94C0A" w:rsidRPr="00E94C0A">
        <w:rPr>
          <w:rFonts w:ascii="HG丸ｺﾞｼｯｸM-PRO" w:eastAsia="HG丸ｺﾞｼｯｸM-PRO" w:hAnsi="HG丸ｺﾞｼｯｸM-PRO" w:hint="eastAsia"/>
        </w:rPr>
        <w:t>を登録することもできます</w:t>
      </w:r>
      <w:r w:rsidR="000E45D2" w:rsidRPr="00E94C0A">
        <w:rPr>
          <w:rFonts w:ascii="HG丸ｺﾞｼｯｸM-PRO" w:eastAsia="HG丸ｺﾞｼｯｸM-PRO" w:hAnsi="HG丸ｺﾞｼｯｸM-PRO" w:hint="eastAsia"/>
        </w:rPr>
        <w:t>。</w:t>
      </w:r>
    </w:p>
    <w:p w14:paraId="073C696D" w14:textId="77777777" w:rsidR="00736EB4" w:rsidRPr="00E94C0A" w:rsidRDefault="00BE72A1" w:rsidP="000C3CE1">
      <w:pPr>
        <w:ind w:leftChars="300" w:left="630"/>
        <w:jc w:val="left"/>
        <w:rPr>
          <w:rFonts w:ascii="HG丸ｺﾞｼｯｸM-PRO" w:eastAsia="HG丸ｺﾞｼｯｸM-PRO" w:hAnsi="HG丸ｺﾞｼｯｸM-PRO"/>
        </w:rPr>
      </w:pPr>
      <w:r w:rsidRPr="00E94C0A">
        <w:rPr>
          <w:rFonts w:ascii="HG丸ｺﾞｼｯｸM-PRO" w:eastAsia="HG丸ｺﾞｼｯｸM-PRO" w:hAnsi="HG丸ｺﾞｼｯｸM-PRO" w:hint="eastAsia"/>
        </w:rPr>
        <w:t>なお、入札参加資格審査申込者や受任者と</w:t>
      </w:r>
      <w:r w:rsidR="000C3CE1" w:rsidRPr="00E94C0A">
        <w:rPr>
          <w:rFonts w:ascii="HG丸ｺﾞｼｯｸM-PRO" w:eastAsia="HG丸ｺﾞｼｯｸM-PRO" w:hAnsi="HG丸ｺﾞｼｯｸM-PRO" w:hint="eastAsia"/>
        </w:rPr>
        <w:t>、</w:t>
      </w:r>
      <w:r w:rsidRPr="00E94C0A">
        <w:rPr>
          <w:rFonts w:ascii="HG丸ｺﾞｼｯｸM-PRO" w:eastAsia="HG丸ｺﾞｼｯｸM-PRO" w:hAnsi="HG丸ｺﾞｼｯｸM-PRO" w:hint="eastAsia"/>
        </w:rPr>
        <w:t>全く異なる名義の口座は登録できません。</w:t>
      </w:r>
    </w:p>
    <w:p w14:paraId="33A534F8" w14:textId="77777777" w:rsidR="00BE72A1" w:rsidRPr="00E94C0A" w:rsidRDefault="0059611F" w:rsidP="00BE72A1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 w:rsidRPr="00E94C0A">
        <w:rPr>
          <w:rFonts w:ascii="HG丸ｺﾞｼｯｸM-PRO" w:eastAsia="HG丸ｺﾞｼｯｸM-PRO" w:hAnsi="HG丸ｺﾞｼｯｸM-PRO" w:hint="eastAsia"/>
        </w:rPr>
        <w:t>※３</w:t>
      </w:r>
      <w:r w:rsidR="00713CAB" w:rsidRPr="00E94C0A">
        <w:rPr>
          <w:rFonts w:ascii="HG丸ｺﾞｼｯｸM-PRO" w:eastAsia="HG丸ｺﾞｼｯｸM-PRO" w:hAnsi="HG丸ｺﾞｼｯｸM-PRO" w:hint="eastAsia"/>
        </w:rPr>
        <w:t xml:space="preserve">　口座名義のフリガナは、内国為替取扱</w:t>
      </w:r>
      <w:r w:rsidR="00C44CB6" w:rsidRPr="00E94C0A">
        <w:rPr>
          <w:rFonts w:ascii="HG丸ｺﾞｼｯｸM-PRO" w:eastAsia="HG丸ｺﾞｼｯｸM-PRO" w:hAnsi="HG丸ｺﾞｼｯｸM-PRO" w:hint="eastAsia"/>
        </w:rPr>
        <w:t>規則によ</w:t>
      </w:r>
      <w:r w:rsidR="00713CAB" w:rsidRPr="00E94C0A">
        <w:rPr>
          <w:rFonts w:ascii="HG丸ｺﾞｼｯｸM-PRO" w:eastAsia="HG丸ｺﾞｼｯｸM-PRO" w:hAnsi="HG丸ｺﾞｼｯｸM-PRO" w:hint="eastAsia"/>
        </w:rPr>
        <w:t>る</w:t>
      </w:r>
      <w:r w:rsidR="00713CAB" w:rsidRPr="00E94C0A">
        <w:rPr>
          <w:rFonts w:ascii="HG丸ｺﾞｼｯｸM-PRO" w:eastAsia="HG丸ｺﾞｼｯｸM-PRO" w:hAnsi="HG丸ｺﾞｼｯｸM-PRO" w:hint="eastAsia"/>
          <w:u w:val="wave"/>
        </w:rPr>
        <w:t>法人略語</w:t>
      </w:r>
      <w:r w:rsidR="00C44CB6" w:rsidRPr="00E94C0A">
        <w:rPr>
          <w:rFonts w:ascii="HG丸ｺﾞｼｯｸM-PRO" w:eastAsia="HG丸ｺﾞｼｯｸM-PRO" w:hAnsi="HG丸ｺﾞｼｯｸM-PRO" w:hint="eastAsia"/>
          <w:u w:val="wave"/>
        </w:rPr>
        <w:t>や</w:t>
      </w:r>
      <w:r w:rsidR="00713CAB" w:rsidRPr="00E94C0A">
        <w:rPr>
          <w:rFonts w:ascii="HG丸ｺﾞｼｯｸM-PRO" w:eastAsia="HG丸ｺﾞｼｯｸM-PRO" w:hAnsi="HG丸ｺﾞｼｯｸM-PRO" w:hint="eastAsia"/>
          <w:u w:val="wave"/>
        </w:rPr>
        <w:t>事業略語を使用</w:t>
      </w:r>
      <w:r w:rsidR="00713CAB" w:rsidRPr="00E94C0A">
        <w:rPr>
          <w:rFonts w:ascii="HG丸ｺﾞｼｯｸM-PRO" w:eastAsia="HG丸ｺﾞｼｯｸM-PRO" w:hAnsi="HG丸ｺﾞｼｯｸM-PRO" w:hint="eastAsia"/>
        </w:rPr>
        <w:t>して記入してください。</w:t>
      </w:r>
    </w:p>
    <w:p w14:paraId="5AA52E9A" w14:textId="2C177E12" w:rsidR="00203648" w:rsidRPr="00203648" w:rsidRDefault="0059611F" w:rsidP="00E24102">
      <w:pPr>
        <w:spacing w:afterLines="100" w:after="360"/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 w:rsidRPr="00E94C0A">
        <w:rPr>
          <w:rFonts w:ascii="HG丸ｺﾞｼｯｸM-PRO" w:eastAsia="HG丸ｺﾞｼｯｸM-PRO" w:hAnsi="HG丸ｺﾞｼｯｸM-PRO" w:hint="eastAsia"/>
        </w:rPr>
        <w:t>※４</w:t>
      </w:r>
      <w:r w:rsidR="000E2CDE" w:rsidRPr="00E94C0A">
        <w:rPr>
          <w:rFonts w:ascii="HG丸ｺﾞｼｯｸM-PRO" w:eastAsia="HG丸ｺﾞｼｯｸM-PRO" w:hAnsi="HG丸ｺﾞｼｯｸM-PRO" w:hint="eastAsia"/>
        </w:rPr>
        <w:t xml:space="preserve">　</w:t>
      </w:r>
      <w:r w:rsidR="00EF2B0B" w:rsidRPr="00E94C0A">
        <w:rPr>
          <w:rFonts w:ascii="HG丸ｺﾞｼｯｸM-PRO" w:eastAsia="HG丸ｺﾞｼｯｸM-PRO" w:hAnsi="HG丸ｺﾞｼｯｸM-PRO" w:hint="eastAsia"/>
        </w:rPr>
        <w:t>複数の業種で申し込む場合でも、登録できる振込口座は</w:t>
      </w:r>
      <w:r w:rsidR="00EF2B0B" w:rsidRPr="00E94C0A">
        <w:rPr>
          <w:rFonts w:ascii="HG丸ｺﾞｼｯｸM-PRO" w:eastAsia="HG丸ｺﾞｼｯｸM-PRO" w:hAnsi="HG丸ｺﾞｼｯｸM-PRO" w:hint="eastAsia"/>
          <w:u w:val="double"/>
        </w:rPr>
        <w:t>１事業者につき１口座のみ</w:t>
      </w:r>
      <w:r w:rsidR="00EF2B0B" w:rsidRPr="00E94C0A">
        <w:rPr>
          <w:rFonts w:ascii="HG丸ｺﾞｼｯｸM-PRO" w:eastAsia="HG丸ｺﾞｼｯｸM-PRO" w:hAnsi="HG丸ｺﾞｼｯｸM-PRO" w:hint="eastAsia"/>
        </w:rPr>
        <w:t>となっております。</w:t>
      </w:r>
    </w:p>
    <w:tbl>
      <w:tblPr>
        <w:tblStyle w:val="a3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6A026F" w:rsidRPr="00E94C0A" w14:paraId="717BCCA0" w14:textId="77777777" w:rsidTr="006A026F">
        <w:trPr>
          <w:jc w:val="right"/>
        </w:trPr>
        <w:tc>
          <w:tcPr>
            <w:tcW w:w="4996" w:type="dxa"/>
          </w:tcPr>
          <w:p w14:paraId="3604CEBC" w14:textId="77777777" w:rsidR="006A026F" w:rsidRPr="00E94C0A" w:rsidRDefault="006A026F" w:rsidP="006A026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4C0A">
              <w:rPr>
                <w:rFonts w:asciiTheme="majorEastAsia" w:eastAsiaTheme="majorEastAsia" w:hAnsiTheme="majorEastAsia" w:hint="eastAsia"/>
                <w:sz w:val="20"/>
                <w:szCs w:val="20"/>
              </w:rPr>
              <w:t>問い合わせ：豊中市会計課　電話：06－6858－2472</w:t>
            </w:r>
          </w:p>
        </w:tc>
      </w:tr>
    </w:tbl>
    <w:p w14:paraId="3565F728" w14:textId="77777777" w:rsidR="006A026F" w:rsidRDefault="006A026F" w:rsidP="00FB41EC">
      <w:pPr>
        <w:spacing w:afterLines="50" w:after="180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96"/>
        <w:gridCol w:w="296"/>
        <w:gridCol w:w="284"/>
        <w:gridCol w:w="284"/>
        <w:gridCol w:w="284"/>
        <w:gridCol w:w="1136"/>
        <w:gridCol w:w="296"/>
        <w:gridCol w:w="296"/>
        <w:gridCol w:w="296"/>
        <w:gridCol w:w="284"/>
        <w:gridCol w:w="284"/>
        <w:gridCol w:w="284"/>
        <w:gridCol w:w="284"/>
        <w:gridCol w:w="284"/>
        <w:gridCol w:w="284"/>
        <w:gridCol w:w="284"/>
        <w:gridCol w:w="284"/>
        <w:gridCol w:w="296"/>
        <w:gridCol w:w="284"/>
        <w:gridCol w:w="284"/>
        <w:gridCol w:w="1136"/>
        <w:gridCol w:w="284"/>
        <w:gridCol w:w="284"/>
        <w:gridCol w:w="284"/>
        <w:gridCol w:w="284"/>
        <w:gridCol w:w="284"/>
      </w:tblGrid>
      <w:tr w:rsidR="00E94C0A" w:rsidRPr="00E94C0A" w14:paraId="1FF9F5B7" w14:textId="77777777" w:rsidTr="0059611F">
        <w:tc>
          <w:tcPr>
            <w:tcW w:w="2578" w:type="dxa"/>
            <w:gridSpan w:val="6"/>
            <w:vAlign w:val="center"/>
          </w:tcPr>
          <w:p w14:paraId="23C79C10" w14:textId="77777777" w:rsidR="004416BE" w:rsidRPr="00E94C0A" w:rsidRDefault="00F70EBA" w:rsidP="00F70EB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4C0A">
              <w:rPr>
                <w:rFonts w:asciiTheme="majorEastAsia" w:eastAsiaTheme="majorEastAsia" w:hAnsiTheme="majorEastAsia" w:hint="eastAsia"/>
                <w:sz w:val="16"/>
                <w:szCs w:val="16"/>
              </w:rPr>
              <w:t>処理記入欄</w:t>
            </w:r>
          </w:p>
        </w:tc>
        <w:tc>
          <w:tcPr>
            <w:tcW w:w="1136" w:type="dxa"/>
            <w:vAlign w:val="center"/>
          </w:tcPr>
          <w:p w14:paraId="3BBAE62F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4C0A">
              <w:rPr>
                <w:rFonts w:asciiTheme="majorEastAsia" w:eastAsiaTheme="majorEastAsia" w:hAnsiTheme="majorEastAsia" w:hint="eastAsia"/>
                <w:sz w:val="16"/>
                <w:szCs w:val="16"/>
              </w:rPr>
              <w:t>債権者</w:t>
            </w:r>
            <w:r w:rsidR="00AB493B" w:rsidRPr="00E94C0A">
              <w:rPr>
                <w:rFonts w:asciiTheme="majorEastAsia" w:eastAsiaTheme="majorEastAsia" w:hAnsiTheme="majorEastAsia" w:hint="eastAsia"/>
                <w:sz w:val="16"/>
                <w:szCs w:val="16"/>
              </w:rPr>
              <w:t>ｺｰﾄﾞ</w:t>
            </w:r>
          </w:p>
        </w:tc>
        <w:tc>
          <w:tcPr>
            <w:tcW w:w="296" w:type="dxa"/>
            <w:vAlign w:val="center"/>
          </w:tcPr>
          <w:p w14:paraId="0C1D60C9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4C0A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296" w:type="dxa"/>
            <w:vAlign w:val="center"/>
          </w:tcPr>
          <w:p w14:paraId="5E16ABFA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4C0A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296" w:type="dxa"/>
            <w:vAlign w:val="center"/>
          </w:tcPr>
          <w:p w14:paraId="26D06F10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541791A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BCFAE70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963F047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A05BBB9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FF5935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70E3E84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8115E2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B316754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7155CE64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4C0A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3DBBA1C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F7F6751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75AB492B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4C0A">
              <w:rPr>
                <w:rFonts w:asciiTheme="majorEastAsia" w:eastAsiaTheme="majorEastAsia" w:hAnsiTheme="majorEastAsia" w:hint="eastAsia"/>
                <w:sz w:val="16"/>
                <w:szCs w:val="16"/>
              </w:rPr>
              <w:t>委任状</w:t>
            </w:r>
          </w:p>
        </w:tc>
        <w:tc>
          <w:tcPr>
            <w:tcW w:w="1420" w:type="dxa"/>
            <w:gridSpan w:val="5"/>
            <w:vAlign w:val="center"/>
          </w:tcPr>
          <w:p w14:paraId="4722E00C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4C0A">
              <w:rPr>
                <w:rFonts w:asciiTheme="majorEastAsia" w:eastAsiaTheme="majorEastAsia" w:hAnsiTheme="majorEastAsia" w:hint="eastAsia"/>
                <w:sz w:val="16"/>
                <w:szCs w:val="16"/>
              </w:rPr>
              <w:t>あり ・ なし</w:t>
            </w:r>
          </w:p>
        </w:tc>
      </w:tr>
      <w:tr w:rsidR="00E94C0A" w:rsidRPr="00E94C0A" w14:paraId="26DD481A" w14:textId="77777777" w:rsidTr="0059611F">
        <w:tc>
          <w:tcPr>
            <w:tcW w:w="1134" w:type="dxa"/>
            <w:vAlign w:val="center"/>
          </w:tcPr>
          <w:p w14:paraId="535440A6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4C0A">
              <w:rPr>
                <w:rFonts w:asciiTheme="majorEastAsia" w:eastAsiaTheme="majorEastAsia" w:hAnsiTheme="majorEastAsia" w:hint="eastAsia"/>
                <w:sz w:val="16"/>
                <w:szCs w:val="16"/>
              </w:rPr>
              <w:t>建設工事</w:t>
            </w:r>
          </w:p>
        </w:tc>
        <w:tc>
          <w:tcPr>
            <w:tcW w:w="296" w:type="dxa"/>
            <w:vAlign w:val="center"/>
          </w:tcPr>
          <w:p w14:paraId="624111F8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755B45FC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998CE28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629A6E2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6F3D11F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52AA3B66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4C0A">
              <w:rPr>
                <w:rFonts w:asciiTheme="majorEastAsia" w:eastAsiaTheme="majorEastAsia" w:hAnsiTheme="majorEastAsia" w:hint="eastAsia"/>
                <w:sz w:val="16"/>
                <w:szCs w:val="16"/>
              </w:rPr>
              <w:t>測量・ｺﾝｻﾙ</w:t>
            </w:r>
          </w:p>
        </w:tc>
        <w:tc>
          <w:tcPr>
            <w:tcW w:w="296" w:type="dxa"/>
            <w:vAlign w:val="center"/>
          </w:tcPr>
          <w:p w14:paraId="67B5872D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3A0FC25C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09A00450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AD23013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C8B3FE3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151ED264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4C0A">
              <w:rPr>
                <w:rFonts w:asciiTheme="majorEastAsia" w:eastAsiaTheme="majorEastAsia" w:hAnsiTheme="majorEastAsia" w:hint="eastAsia"/>
                <w:sz w:val="16"/>
                <w:szCs w:val="16"/>
              </w:rPr>
              <w:t>物品等</w:t>
            </w:r>
          </w:p>
        </w:tc>
        <w:tc>
          <w:tcPr>
            <w:tcW w:w="284" w:type="dxa"/>
            <w:vAlign w:val="center"/>
          </w:tcPr>
          <w:p w14:paraId="5A7A0185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5993831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320D605B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6365182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CE1C8E3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6CE46C14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4C0A">
              <w:rPr>
                <w:rFonts w:asciiTheme="majorEastAsia" w:eastAsiaTheme="majorEastAsia" w:hAnsiTheme="majorEastAsia" w:hint="eastAsia"/>
                <w:sz w:val="16"/>
                <w:szCs w:val="16"/>
              </w:rPr>
              <w:t>小規模修繕</w:t>
            </w:r>
          </w:p>
        </w:tc>
        <w:tc>
          <w:tcPr>
            <w:tcW w:w="284" w:type="dxa"/>
            <w:vAlign w:val="center"/>
          </w:tcPr>
          <w:p w14:paraId="12131D46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256D063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7852427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9C8E33C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AC230F8" w14:textId="77777777" w:rsidR="004416BE" w:rsidRPr="00E94C0A" w:rsidRDefault="004416BE" w:rsidP="00A03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1223D528" w14:textId="77777777" w:rsidR="004416BE" w:rsidRPr="00E94C0A" w:rsidRDefault="004416BE" w:rsidP="00371021">
      <w:pPr>
        <w:wordWrap w:val="0"/>
        <w:ind w:right="840"/>
      </w:pPr>
    </w:p>
    <w:sectPr w:rsidR="004416BE" w:rsidRPr="00E94C0A" w:rsidSect="00235F4C">
      <w:pgSz w:w="11906" w:h="16838" w:code="9"/>
      <w:pgMar w:top="454" w:right="340" w:bottom="39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AF9E2" w14:textId="77777777" w:rsidR="00281104" w:rsidRDefault="00281104" w:rsidP="00F451F8">
      <w:r>
        <w:separator/>
      </w:r>
    </w:p>
  </w:endnote>
  <w:endnote w:type="continuationSeparator" w:id="0">
    <w:p w14:paraId="3D4854DE" w14:textId="77777777" w:rsidR="00281104" w:rsidRDefault="00281104" w:rsidP="00F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879FE" w14:textId="77777777" w:rsidR="00281104" w:rsidRDefault="00281104" w:rsidP="00F451F8">
      <w:r>
        <w:separator/>
      </w:r>
    </w:p>
  </w:footnote>
  <w:footnote w:type="continuationSeparator" w:id="0">
    <w:p w14:paraId="3131F2FD" w14:textId="77777777" w:rsidR="00281104" w:rsidRDefault="00281104" w:rsidP="00F4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FDA"/>
    <w:multiLevelType w:val="hybridMultilevel"/>
    <w:tmpl w:val="AE685F64"/>
    <w:lvl w:ilvl="0" w:tplc="84DA2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3555A1"/>
    <w:multiLevelType w:val="hybridMultilevel"/>
    <w:tmpl w:val="4EA0D0EC"/>
    <w:lvl w:ilvl="0" w:tplc="741E21B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3465743">
    <w:abstractNumId w:val="0"/>
  </w:num>
  <w:num w:numId="2" w16cid:durableId="1539850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21"/>
    <w:rsid w:val="000855FD"/>
    <w:rsid w:val="000C3CE1"/>
    <w:rsid w:val="000D4467"/>
    <w:rsid w:val="000D45C1"/>
    <w:rsid w:val="000E2CDE"/>
    <w:rsid w:val="000E45D2"/>
    <w:rsid w:val="00110249"/>
    <w:rsid w:val="00170101"/>
    <w:rsid w:val="00171CFA"/>
    <w:rsid w:val="001854FF"/>
    <w:rsid w:val="001A1E21"/>
    <w:rsid w:val="00203648"/>
    <w:rsid w:val="00230497"/>
    <w:rsid w:val="00235F4C"/>
    <w:rsid w:val="002455D9"/>
    <w:rsid w:val="002630F1"/>
    <w:rsid w:val="00281104"/>
    <w:rsid w:val="00290473"/>
    <w:rsid w:val="002D2BF9"/>
    <w:rsid w:val="002D5C74"/>
    <w:rsid w:val="002E2A06"/>
    <w:rsid w:val="003037B3"/>
    <w:rsid w:val="00306BD3"/>
    <w:rsid w:val="003202BD"/>
    <w:rsid w:val="0034709E"/>
    <w:rsid w:val="00357DBF"/>
    <w:rsid w:val="00371021"/>
    <w:rsid w:val="00376A8F"/>
    <w:rsid w:val="003A12B6"/>
    <w:rsid w:val="003B4E8A"/>
    <w:rsid w:val="003D63BD"/>
    <w:rsid w:val="0040198E"/>
    <w:rsid w:val="00425EE6"/>
    <w:rsid w:val="004416BE"/>
    <w:rsid w:val="004C1412"/>
    <w:rsid w:val="004C35EC"/>
    <w:rsid w:val="005103FE"/>
    <w:rsid w:val="0052530F"/>
    <w:rsid w:val="0058780B"/>
    <w:rsid w:val="00592669"/>
    <w:rsid w:val="0059611F"/>
    <w:rsid w:val="00646312"/>
    <w:rsid w:val="00685405"/>
    <w:rsid w:val="006A026F"/>
    <w:rsid w:val="006A3E14"/>
    <w:rsid w:val="006F5EA2"/>
    <w:rsid w:val="00713CAB"/>
    <w:rsid w:val="0072474E"/>
    <w:rsid w:val="00736EB4"/>
    <w:rsid w:val="00747684"/>
    <w:rsid w:val="00781C0B"/>
    <w:rsid w:val="007B2848"/>
    <w:rsid w:val="007B7D94"/>
    <w:rsid w:val="007E0B0E"/>
    <w:rsid w:val="007F74B3"/>
    <w:rsid w:val="008457D9"/>
    <w:rsid w:val="0089467C"/>
    <w:rsid w:val="008C39C7"/>
    <w:rsid w:val="008D334E"/>
    <w:rsid w:val="00905C34"/>
    <w:rsid w:val="00973944"/>
    <w:rsid w:val="00982285"/>
    <w:rsid w:val="009F27A5"/>
    <w:rsid w:val="00A11D3B"/>
    <w:rsid w:val="00A25D7C"/>
    <w:rsid w:val="00A30A71"/>
    <w:rsid w:val="00A37E29"/>
    <w:rsid w:val="00A51225"/>
    <w:rsid w:val="00A976E6"/>
    <w:rsid w:val="00AB493B"/>
    <w:rsid w:val="00AC1E13"/>
    <w:rsid w:val="00AC7751"/>
    <w:rsid w:val="00AD7274"/>
    <w:rsid w:val="00AE2A13"/>
    <w:rsid w:val="00B05714"/>
    <w:rsid w:val="00B35A8C"/>
    <w:rsid w:val="00B713CC"/>
    <w:rsid w:val="00BB3908"/>
    <w:rsid w:val="00BE3466"/>
    <w:rsid w:val="00BE72A1"/>
    <w:rsid w:val="00C10FC0"/>
    <w:rsid w:val="00C175B3"/>
    <w:rsid w:val="00C41FC5"/>
    <w:rsid w:val="00C44CB6"/>
    <w:rsid w:val="00C454F7"/>
    <w:rsid w:val="00D22606"/>
    <w:rsid w:val="00D940AE"/>
    <w:rsid w:val="00DE6814"/>
    <w:rsid w:val="00DF12E6"/>
    <w:rsid w:val="00E01E15"/>
    <w:rsid w:val="00E10EE8"/>
    <w:rsid w:val="00E24102"/>
    <w:rsid w:val="00E5169E"/>
    <w:rsid w:val="00E5613B"/>
    <w:rsid w:val="00E6236A"/>
    <w:rsid w:val="00E94C0A"/>
    <w:rsid w:val="00EF2B0B"/>
    <w:rsid w:val="00EF70CD"/>
    <w:rsid w:val="00F06701"/>
    <w:rsid w:val="00F168C2"/>
    <w:rsid w:val="00F2097A"/>
    <w:rsid w:val="00F451F8"/>
    <w:rsid w:val="00F70EBA"/>
    <w:rsid w:val="00F803FB"/>
    <w:rsid w:val="00FA195A"/>
    <w:rsid w:val="00FB2322"/>
    <w:rsid w:val="00FB41EC"/>
    <w:rsid w:val="00FD3677"/>
    <w:rsid w:val="00FE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8F6F5"/>
  <w15:docId w15:val="{9BC22481-0F21-4949-BC03-205BEF62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2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D3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33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5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1F8"/>
  </w:style>
  <w:style w:type="paragraph" w:styleId="a9">
    <w:name w:val="footer"/>
    <w:basedOn w:val="a"/>
    <w:link w:val="aa"/>
    <w:uiPriority w:val="99"/>
    <w:unhideWhenUsed/>
    <w:rsid w:val="00F451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8293-AF18-431C-BFF3-D886793B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548</Characters>
  <Application>Microsoft Office Word</Application>
  <DocSecurity>0</DocSecurity>
  <Lines>118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993</dc:creator>
  <cp:lastModifiedBy>東 裕美子</cp:lastModifiedBy>
  <cp:revision>2</cp:revision>
  <cp:lastPrinted>2025-09-02T06:32:00Z</cp:lastPrinted>
  <dcterms:created xsi:type="dcterms:W3CDTF">2025-11-07T04:32:00Z</dcterms:created>
  <dcterms:modified xsi:type="dcterms:W3CDTF">2025-11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07T04:3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40a53931-589a-46aa-93ea-32b9c8f853e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